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1月4日-5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65AAF757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梁东雷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7AD6D2CE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3AA2F237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1、2025款统帅轻卡上场事宜，2024款统帅下场库存过渡。</w:t>
            </w:r>
          </w:p>
          <w:p w14:paraId="141C8AF9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、售后市场问题：①气阀升降问题②底座开焊③底座螺丝松动问题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2B719C0"/>
    <w:rsid w:val="1BAC6712"/>
    <w:rsid w:val="1D7A45EE"/>
    <w:rsid w:val="20DB0C0C"/>
    <w:rsid w:val="23DA3B54"/>
    <w:rsid w:val="245E07C6"/>
    <w:rsid w:val="269229A8"/>
    <w:rsid w:val="270F7200"/>
    <w:rsid w:val="28375832"/>
    <w:rsid w:val="28412A68"/>
    <w:rsid w:val="28D67726"/>
    <w:rsid w:val="296B607D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1AF477D"/>
    <w:rsid w:val="52E07D77"/>
    <w:rsid w:val="53F0177D"/>
    <w:rsid w:val="556F1E83"/>
    <w:rsid w:val="570010E5"/>
    <w:rsid w:val="5883495D"/>
    <w:rsid w:val="640D5A6E"/>
    <w:rsid w:val="643874A6"/>
    <w:rsid w:val="669473F8"/>
    <w:rsid w:val="69A2054F"/>
    <w:rsid w:val="6D015E2D"/>
    <w:rsid w:val="6F78023C"/>
    <w:rsid w:val="76A56D55"/>
    <w:rsid w:val="77316C41"/>
    <w:rsid w:val="7B8A3994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7</Words>
  <Characters>174</Characters>
  <Lines>2</Lines>
  <Paragraphs>1</Paragraphs>
  <TotalTime>11</TotalTime>
  <ScaleCrop>false</ScaleCrop>
  <LinksUpToDate>false</LinksUpToDate>
  <CharactersWithSpaces>2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1-08T06:36:1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AEFD72EBBB3452A85269A77A964BF5E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